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D6" w:rsidRPr="00A55695" w:rsidRDefault="001C1DD6" w:rsidP="007D6799">
      <w:pPr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# 161</w:t>
      </w:r>
    </w:p>
    <w:p w:rsidR="001C1DD6" w:rsidRDefault="001C1DD6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A55695" w:rsidRPr="00A55695" w:rsidRDefault="00A55695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D6799" w:rsidRPr="00A55695" w:rsidRDefault="007D6799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315614</w:t>
      </w:r>
    </w:p>
    <w:p w:rsidR="007D6799" w:rsidRPr="00A55695" w:rsidRDefault="007D6799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с. Зуевцы</w:t>
      </w:r>
    </w:p>
    <w:p w:rsidR="007D6799" w:rsidRPr="00A55695" w:rsidRDefault="00A55695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</w:t>
      </w:r>
      <w:r>
        <w:rPr>
          <w:rFonts w:ascii="Arial" w:hAnsi="Arial" w:cs="Arial"/>
          <w:sz w:val="24"/>
          <w:szCs w:val="24"/>
          <w:lang w:val="uk-UA"/>
        </w:rPr>
        <w:t>мли</w:t>
      </w:r>
      <w:r w:rsidR="007D6799" w:rsidRPr="00A55695">
        <w:rPr>
          <w:rFonts w:ascii="Arial" w:hAnsi="Arial" w:cs="Arial"/>
          <w:sz w:val="24"/>
          <w:szCs w:val="24"/>
          <w:lang w:val="ru-RU"/>
        </w:rPr>
        <w:t>ченко Т. В.</w:t>
      </w:r>
    </w:p>
    <w:p w:rsidR="007D6799" w:rsidRPr="00F82C50" w:rsidRDefault="007D6799">
      <w:pPr>
        <w:rPr>
          <w:rFonts w:ascii="Arial" w:hAnsi="Arial" w:cs="Arial"/>
          <w:sz w:val="24"/>
          <w:szCs w:val="24"/>
          <w:lang w:val="ru-RU"/>
        </w:rPr>
      </w:pPr>
    </w:p>
    <w:p w:rsidR="001C1DD6" w:rsidRPr="00A55695" w:rsidRDefault="001C1DD6" w:rsidP="007D6799">
      <w:pPr>
        <w:rPr>
          <w:rFonts w:ascii="Arial" w:hAnsi="Arial" w:cs="Arial"/>
          <w:sz w:val="24"/>
          <w:szCs w:val="24"/>
          <w:lang w:val="ru-RU"/>
        </w:rPr>
      </w:pPr>
    </w:p>
    <w:p w:rsidR="007D6799" w:rsidRPr="00A55695" w:rsidRDefault="007D6799" w:rsidP="001C1DD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Голові редакційної колегії книги-меморіалу «33-й: Голод» т. Маняку В.А.</w:t>
      </w:r>
    </w:p>
    <w:p w:rsidR="007D6799" w:rsidRPr="00A55695" w:rsidRDefault="007D679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рочитавши в газеті «Сільські Вісті» за 9 грудня №282 статтю «33-й: Голод», я рішила написати за події, які відбувалися в с. Зуївці, Миргородського району, Полтавської області за цей період.</w:t>
      </w:r>
    </w:p>
    <w:p w:rsidR="007D6799" w:rsidRPr="00A55695" w:rsidRDefault="007D679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атеріали написані по розказу старших людей, історій села, а также моєї пам’яті.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D6799" w:rsidRPr="00A55695" w:rsidRDefault="007D6799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2</w:t>
      </w:r>
    </w:p>
    <w:p w:rsidR="007D6799" w:rsidRPr="00A55695" w:rsidRDefault="007D679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 xml:space="preserve">Події, які відбуваються в с. Зуєвці, Миргородського району, Полтавської області в період 1932-33 роках. </w:t>
      </w:r>
    </w:p>
    <w:p w:rsidR="007D6799" w:rsidRPr="00A55695" w:rsidRDefault="007D679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Коли мені було 9 років, нашу сім’ю спіткало велике горе.</w:t>
      </w:r>
    </w:p>
    <w:p w:rsidR="007D6799" w:rsidRPr="00A55695" w:rsidRDefault="00F82C5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30-роках, мій батько Комлі</w:t>
      </w:r>
      <w:r w:rsidR="007D6799" w:rsidRPr="00A55695">
        <w:rPr>
          <w:rFonts w:ascii="Arial" w:hAnsi="Arial" w:cs="Arial"/>
          <w:sz w:val="24"/>
          <w:szCs w:val="24"/>
          <w:lang w:val="ru-RU"/>
        </w:rPr>
        <w:t>ченко Василь Іванович, працював головою сільської Ради.</w:t>
      </w:r>
    </w:p>
    <w:p w:rsidR="007D6799" w:rsidRPr="00A55695" w:rsidRDefault="007D679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 кінці 1932 року його забрали в МГБ</w:t>
      </w:r>
      <w:r w:rsidR="00C96E77" w:rsidRPr="00A55695">
        <w:rPr>
          <w:rFonts w:ascii="Arial" w:hAnsi="Arial" w:cs="Arial"/>
          <w:sz w:val="24"/>
          <w:szCs w:val="24"/>
          <w:lang w:val="ru-RU"/>
        </w:rPr>
        <w:t xml:space="preserve"> [Министе́рство госуда́рственной безопа́сности СССР]</w:t>
      </w:r>
      <w:r w:rsidRPr="00A55695">
        <w:rPr>
          <w:rFonts w:ascii="Arial" w:hAnsi="Arial" w:cs="Arial"/>
          <w:sz w:val="24"/>
          <w:szCs w:val="24"/>
          <w:lang w:val="ru-RU"/>
        </w:rPr>
        <w:t>, а также з ним секретаря партійної організації Добряка Юхима Наумовича, за</w:t>
      </w:r>
      <w:r w:rsidR="009404F7" w:rsidRPr="00A55695">
        <w:rPr>
          <w:rFonts w:ascii="Arial" w:hAnsi="Arial" w:cs="Arial"/>
          <w:sz w:val="24"/>
          <w:szCs w:val="24"/>
          <w:lang w:val="uk-UA"/>
        </w:rPr>
        <w:t>в</w:t>
      </w:r>
      <w:r w:rsidRPr="00A55695">
        <w:rPr>
          <w:rFonts w:ascii="Arial" w:hAnsi="Arial" w:cs="Arial"/>
          <w:sz w:val="24"/>
          <w:szCs w:val="24"/>
          <w:lang w:val="ru-RU"/>
        </w:rPr>
        <w:t>господарством</w:t>
      </w:r>
      <w:r w:rsidR="001C1DD6" w:rsidRPr="00A55695">
        <w:rPr>
          <w:rFonts w:ascii="Arial" w:hAnsi="Arial" w:cs="Arial"/>
          <w:sz w:val="24"/>
          <w:szCs w:val="24"/>
          <w:lang w:val="ru-RU"/>
        </w:rPr>
        <w:t xml:space="preserve"> Супрунця Марка Сергійовича, Мі</w:t>
      </w:r>
      <w:r w:rsidRPr="00A55695">
        <w:rPr>
          <w:rFonts w:ascii="Arial" w:hAnsi="Arial" w:cs="Arial"/>
          <w:sz w:val="24"/>
          <w:szCs w:val="24"/>
          <w:lang w:val="ru-RU"/>
        </w:rPr>
        <w:t>щенка Пантелеймона Семеновича, Пісяга Івана Семеновича, Юдька Олексія Іл</w:t>
      </w:r>
      <w:bookmarkStart w:id="0" w:name="_GoBack"/>
      <w:bookmarkEnd w:id="0"/>
      <w:r w:rsidRPr="00A55695">
        <w:rPr>
          <w:rFonts w:ascii="Arial" w:hAnsi="Arial" w:cs="Arial"/>
          <w:sz w:val="24"/>
          <w:szCs w:val="24"/>
          <w:lang w:val="ru-RU"/>
        </w:rPr>
        <w:t>ьовича, Гусака Антона, Коробку Пелагію, Моргуна Івана.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3C7BFF" w:rsidRPr="00A55695" w:rsidRDefault="003C7BFF" w:rsidP="001C1DD6">
      <w:pPr>
        <w:spacing w:after="0" w:line="360" w:lineRule="auto"/>
        <w:ind w:hanging="142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3</w:t>
      </w:r>
    </w:p>
    <w:p w:rsidR="003C7BFF" w:rsidRPr="00A55695" w:rsidRDefault="003C7BFF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uk-UA"/>
        </w:rPr>
      </w:pPr>
      <w:r w:rsidRPr="00A55695">
        <w:rPr>
          <w:rFonts w:ascii="Arial" w:hAnsi="Arial" w:cs="Arial"/>
          <w:sz w:val="24"/>
          <w:szCs w:val="24"/>
          <w:lang w:val="ru-RU"/>
        </w:rPr>
        <w:t>В начал</w:t>
      </w:r>
      <w:r w:rsidRPr="00A55695">
        <w:rPr>
          <w:rFonts w:ascii="Arial" w:hAnsi="Arial" w:cs="Arial"/>
          <w:sz w:val="24"/>
          <w:szCs w:val="24"/>
          <w:lang w:val="uk-UA"/>
        </w:rPr>
        <w:t>і січня 193</w:t>
      </w:r>
      <w:r w:rsidR="007D6799" w:rsidRPr="00A55695">
        <w:rPr>
          <w:rFonts w:ascii="Arial" w:hAnsi="Arial" w:cs="Arial"/>
          <w:sz w:val="24"/>
          <w:szCs w:val="24"/>
          <w:lang w:val="uk-UA"/>
        </w:rPr>
        <w:t>3 року під охороною міліції прив</w:t>
      </w:r>
      <w:r w:rsidRPr="00A55695">
        <w:rPr>
          <w:rFonts w:ascii="Arial" w:hAnsi="Arial" w:cs="Arial"/>
          <w:sz w:val="24"/>
          <w:szCs w:val="24"/>
          <w:lang w:val="uk-UA"/>
        </w:rPr>
        <w:t>езли всіх в с. Зуівці, і розпочався судовий процес. Судила тройка.</w:t>
      </w:r>
    </w:p>
    <w:p w:rsidR="003C7BFF" w:rsidRPr="00A55695" w:rsidRDefault="003C7BFF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uk-UA"/>
        </w:rPr>
      </w:pPr>
      <w:r w:rsidRPr="00A55695">
        <w:rPr>
          <w:rFonts w:ascii="Arial" w:hAnsi="Arial" w:cs="Arial"/>
          <w:sz w:val="24"/>
          <w:szCs w:val="24"/>
          <w:lang w:val="uk-UA"/>
        </w:rPr>
        <w:t>Судовий процес проходив в сільському клубі, прилюдно.</w:t>
      </w:r>
    </w:p>
    <w:p w:rsidR="003C7BFF" w:rsidRPr="00A55695" w:rsidRDefault="003C7BFF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uk-UA"/>
        </w:rPr>
        <w:lastRenderedPageBreak/>
        <w:t>Пришивали зв</w:t>
      </w:r>
      <w:r w:rsidRPr="00A55695">
        <w:rPr>
          <w:rFonts w:ascii="Arial" w:hAnsi="Arial" w:cs="Arial"/>
          <w:sz w:val="24"/>
          <w:szCs w:val="24"/>
          <w:lang w:val="ru-RU"/>
        </w:rPr>
        <w:t>’язок з кулаками, не виконання хл</w:t>
      </w:r>
      <w:r w:rsidRPr="00A55695">
        <w:rPr>
          <w:rFonts w:ascii="Arial" w:hAnsi="Arial" w:cs="Arial"/>
          <w:sz w:val="24"/>
          <w:szCs w:val="24"/>
          <w:lang w:val="uk-UA"/>
        </w:rPr>
        <w:t>і</w:t>
      </w:r>
      <w:r w:rsidRPr="00A55695">
        <w:rPr>
          <w:rFonts w:ascii="Arial" w:hAnsi="Arial" w:cs="Arial"/>
          <w:sz w:val="24"/>
          <w:szCs w:val="24"/>
          <w:lang w:val="ru-RU"/>
        </w:rPr>
        <w:t xml:space="preserve">бопоставок. Матеріали були сфабриковані уповноваженою райкому партії </w:t>
      </w:r>
      <w:r w:rsidR="008B4D7B" w:rsidRPr="00A55695">
        <w:rPr>
          <w:rFonts w:ascii="Arial" w:hAnsi="Arial" w:cs="Arial"/>
          <w:sz w:val="24"/>
          <w:szCs w:val="24"/>
          <w:lang w:val="ru-RU"/>
        </w:rPr>
        <w:t>Швачич.</w:t>
      </w:r>
    </w:p>
    <w:p w:rsidR="003C7BFF" w:rsidRPr="00A55695" w:rsidRDefault="003C7BFF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сі були засуджені до різних строків, від 3 до 8 років.</w:t>
      </w:r>
    </w:p>
    <w:p w:rsidR="003C7BFF" w:rsidRPr="00A55695" w:rsidRDefault="003C7BFF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 xml:space="preserve">Моєму батькові присудили 8 років далеків таборів, Гусака </w:t>
      </w:r>
      <w:r w:rsidR="00054DD0" w:rsidRPr="00A55695">
        <w:rPr>
          <w:rFonts w:ascii="Arial" w:hAnsi="Arial" w:cs="Arial"/>
          <w:sz w:val="24"/>
          <w:szCs w:val="24"/>
          <w:lang w:val="ru-RU"/>
        </w:rPr>
        <w:t xml:space="preserve">Антона до розстрілу. </w:t>
      </w:r>
    </w:p>
    <w:p w:rsidR="001C1DD6" w:rsidRPr="00A55695" w:rsidRDefault="00054DD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ісля закінчення суду всіх відправили в Ми</w:t>
      </w:r>
      <w:r w:rsidR="007D6799" w:rsidRPr="00A55695">
        <w:rPr>
          <w:rFonts w:ascii="Arial" w:hAnsi="Arial" w:cs="Arial"/>
          <w:sz w:val="24"/>
          <w:szCs w:val="24"/>
          <w:lang w:val="ru-RU"/>
        </w:rPr>
        <w:t>ргород.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2907AE" w:rsidRPr="00A55695" w:rsidRDefault="002907AE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4</w:t>
      </w:r>
    </w:p>
    <w:p w:rsidR="002907AE" w:rsidRPr="00A55695" w:rsidRDefault="002907AE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ройшло півроку</w:t>
      </w:r>
      <w:r w:rsidR="00E93F86" w:rsidRPr="00A55695">
        <w:rPr>
          <w:rFonts w:ascii="Arial" w:hAnsi="Arial" w:cs="Arial"/>
          <w:sz w:val="24"/>
          <w:szCs w:val="24"/>
          <w:lang w:val="ru-RU"/>
        </w:rPr>
        <w:t>, а від батька листа не було. П</w:t>
      </w:r>
      <w:r w:rsidRPr="00A55695">
        <w:rPr>
          <w:rFonts w:ascii="Arial" w:hAnsi="Arial" w:cs="Arial"/>
          <w:sz w:val="24"/>
          <w:szCs w:val="24"/>
          <w:lang w:val="ru-RU"/>
        </w:rPr>
        <w:t>отім прийшов лист. Батько перебував в лагері десь за Москвою, адреси не помню, забула.</w:t>
      </w:r>
    </w:p>
    <w:p w:rsidR="002907AE" w:rsidRPr="00A55695" w:rsidRDefault="002907AE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Коли засудили батька, на нас наклали податок грошовий і зерновий, але мати не могла його сплатити, в нас не було грошей, мати працювала в колгоспі, але нічого не платили, лише писали трудодні.</w:t>
      </w:r>
    </w:p>
    <w:p w:rsidR="002907AE" w:rsidRPr="00A55695" w:rsidRDefault="002907AE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Тоді прийшли до нас з сільської ради, заступник голови с/ради Супрунець Василь Сергійович – брат Супрунця Марка Серг[ійовича], описали все майно і пару мішків хліба – і забрали.</w:t>
      </w:r>
    </w:p>
    <w:p w:rsidR="002907AE" w:rsidRPr="00A55695" w:rsidRDefault="002907AE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айно здали в магазин. М</w:t>
      </w:r>
      <w:r w:rsidR="007D6799" w:rsidRPr="00A55695">
        <w:rPr>
          <w:rFonts w:ascii="Arial" w:hAnsi="Arial" w:cs="Arial"/>
          <w:sz w:val="24"/>
          <w:szCs w:val="24"/>
          <w:lang w:val="ru-RU"/>
        </w:rPr>
        <w:t>ати пішла в магазин і попросила</w:t>
      </w:r>
    </w:p>
    <w:p w:rsidR="001C1DD6" w:rsidRPr="00A55695" w:rsidRDefault="001C1DD6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2907AE" w:rsidRPr="00A55695" w:rsidRDefault="002907AE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5</w:t>
      </w:r>
    </w:p>
    <w:p w:rsidR="002907AE" w:rsidRPr="00A55695" w:rsidRDefault="002907AE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щ</w:t>
      </w:r>
      <w:r w:rsidR="00833DF2" w:rsidRPr="00A55695">
        <w:rPr>
          <w:rFonts w:ascii="Arial" w:hAnsi="Arial" w:cs="Arial"/>
          <w:sz w:val="24"/>
          <w:szCs w:val="24"/>
          <w:lang w:val="ru-RU"/>
        </w:rPr>
        <w:t>об дали що небудь, щоб продати. З</w:t>
      </w:r>
      <w:r w:rsidRPr="00A55695">
        <w:rPr>
          <w:rFonts w:ascii="Arial" w:hAnsi="Arial" w:cs="Arial"/>
          <w:sz w:val="24"/>
          <w:szCs w:val="24"/>
          <w:lang w:val="ru-RU"/>
        </w:rPr>
        <w:t>авмагазином Добряк Василь Ів</w:t>
      </w:r>
      <w:r w:rsidR="003A4CDA" w:rsidRPr="00A55695">
        <w:rPr>
          <w:rFonts w:ascii="Arial" w:hAnsi="Arial" w:cs="Arial"/>
          <w:sz w:val="24"/>
          <w:szCs w:val="24"/>
        </w:rPr>
        <w:t>a</w:t>
      </w:r>
      <w:r w:rsidRPr="00A55695">
        <w:rPr>
          <w:rFonts w:ascii="Arial" w:hAnsi="Arial" w:cs="Arial"/>
          <w:sz w:val="24"/>
          <w:szCs w:val="24"/>
          <w:lang w:val="ru-RU"/>
        </w:rPr>
        <w:t>нович змилувався і дав їй пару платків і спідницю</w:t>
      </w:r>
      <w:r w:rsidR="00C70FC3" w:rsidRPr="00A55695">
        <w:rPr>
          <w:rFonts w:ascii="Arial" w:hAnsi="Arial" w:cs="Arial"/>
          <w:sz w:val="24"/>
          <w:szCs w:val="24"/>
          <w:lang w:val="ru-RU"/>
        </w:rPr>
        <w:t>, і вон</w:t>
      </w:r>
      <w:r w:rsidR="00833DF2" w:rsidRPr="00A55695">
        <w:rPr>
          <w:rFonts w:ascii="Arial" w:hAnsi="Arial" w:cs="Arial"/>
          <w:sz w:val="24"/>
          <w:szCs w:val="24"/>
          <w:lang w:val="ru-RU"/>
        </w:rPr>
        <w:t>а понесла в Рашавку на базар, пр</w:t>
      </w:r>
      <w:r w:rsidR="00C70FC3" w:rsidRPr="00A55695">
        <w:rPr>
          <w:rFonts w:ascii="Arial" w:hAnsi="Arial" w:cs="Arial"/>
          <w:sz w:val="24"/>
          <w:szCs w:val="24"/>
          <w:lang w:val="ru-RU"/>
        </w:rPr>
        <w:t>одала і заплатила податок.</w:t>
      </w:r>
    </w:p>
    <w:p w:rsidR="00C70FC3" w:rsidRPr="00A55695" w:rsidRDefault="00C70FC3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ісля цього, майно нам повернули. В 1932 році в часи хлібозаготівлі було викачано майже весь хліб.</w:t>
      </w:r>
    </w:p>
    <w:p w:rsidR="00C70FC3" w:rsidRPr="00A55695" w:rsidRDefault="00C70FC3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Село було поділено на райони, і за кожним районом була закріплена бригада активістів на чолі з уповноваженим. Кожній бригаді було доведено план по заготівлі хліба, і вони забирали майже весь хліб, не залишаючи резервів.</w:t>
      </w:r>
    </w:p>
    <w:p w:rsidR="00C70FC3" w:rsidRPr="00A55695" w:rsidRDefault="00C70FC3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 результаті, в 1933 році люди залишились без харчового хліба.</w:t>
      </w:r>
    </w:p>
    <w:p w:rsidR="00C70FC3" w:rsidRPr="00A55695" w:rsidRDefault="00833DF2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Розпочався голод.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C70FC3" w:rsidRPr="00A55695" w:rsidRDefault="00C70FC3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6</w:t>
      </w:r>
    </w:p>
    <w:p w:rsidR="00C70FC3" w:rsidRPr="00A55695" w:rsidRDefault="00C70FC3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lastRenderedPageBreak/>
        <w:t>Їли жолуді, товкли качани, сушили і товкли траву</w:t>
      </w:r>
      <w:r w:rsidR="00EB5C19" w:rsidRPr="00A55695">
        <w:rPr>
          <w:rFonts w:ascii="Arial" w:hAnsi="Arial" w:cs="Arial"/>
          <w:sz w:val="24"/>
          <w:szCs w:val="24"/>
          <w:lang w:val="ru-RU"/>
        </w:rPr>
        <w:t>.</w:t>
      </w:r>
    </w:p>
    <w:p w:rsidR="00EB5C19" w:rsidRPr="00A55695" w:rsidRDefault="00EB5C1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Особливо в тяжкому були стані люди, які мали велику сім’ю.</w:t>
      </w:r>
    </w:p>
    <w:p w:rsidR="00EB5C19" w:rsidRPr="00A55695" w:rsidRDefault="00EB5C1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Скільки померло людей з голоду точно сказати не можна, ну не меньше ¼ частини населення.</w:t>
      </w:r>
    </w:p>
    <w:p w:rsidR="00EB5C19" w:rsidRPr="00A55695" w:rsidRDefault="00EB5C1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Років 15 назад, коли були живі старші люди, опитавши їх, приблизно можна було встановити кількість померлих з голоду, поскільки в сільській Раді збереглися архіви погосподарських книг за 1940-41-42 роки.</w:t>
      </w:r>
    </w:p>
    <w:p w:rsidR="00EB5C19" w:rsidRPr="00A55695" w:rsidRDefault="00EB5C1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оя мати неодноразово ходила десь за Миргород, все що було з майна, поміняла на хліб, і нам з братом не дала умерти з голоду.</w:t>
      </w:r>
    </w:p>
    <w:p w:rsidR="00EB5C19" w:rsidRPr="00A55695" w:rsidRDefault="00EB5C1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 колгоспі були відкриті дитячі ясла, де находилося багато дітей, правління колгоспу старалося, щоб</w:t>
      </w:r>
    </w:p>
    <w:p w:rsidR="001C1DD6" w:rsidRPr="00A55695" w:rsidRDefault="001C1DD6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p w:rsidR="00CD4135" w:rsidRPr="00A55695" w:rsidRDefault="00CD4135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7</w:t>
      </w:r>
    </w:p>
    <w:p w:rsidR="00CD4135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дітей уберегти від голоду, ми з братом тоже були в яслах.</w:t>
      </w:r>
    </w:p>
    <w:p w:rsidR="00CD4135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 xml:space="preserve">На полі в період посівної компанії і під час збирання хліба, один раз </w:t>
      </w:r>
      <w:r w:rsidR="009722BD" w:rsidRPr="00A55695">
        <w:rPr>
          <w:rFonts w:ascii="Arial" w:hAnsi="Arial" w:cs="Arial"/>
          <w:sz w:val="24"/>
          <w:szCs w:val="24"/>
          <w:lang w:val="ru-RU"/>
        </w:rPr>
        <w:t xml:space="preserve">варили </w:t>
      </w:r>
      <w:r w:rsidR="001C1DD6" w:rsidRPr="00A55695">
        <w:rPr>
          <w:rFonts w:ascii="Arial" w:hAnsi="Arial" w:cs="Arial"/>
          <w:sz w:val="24"/>
          <w:szCs w:val="24"/>
          <w:lang w:val="ru-RU"/>
        </w:rPr>
        <w:t>їсти</w:t>
      </w:r>
      <w:r w:rsidR="009722BD" w:rsidRPr="00A55695">
        <w:rPr>
          <w:rFonts w:ascii="Arial" w:hAnsi="Arial" w:cs="Arial"/>
          <w:sz w:val="24"/>
          <w:szCs w:val="24"/>
          <w:lang w:val="ru-RU"/>
        </w:rPr>
        <w:t>, частіше галушки, бо мати часто приносила нам додому.</w:t>
      </w:r>
    </w:p>
    <w:p w:rsidR="009722BD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uk-UA"/>
        </w:rPr>
        <w:t>Г</w:t>
      </w:r>
      <w:r w:rsidR="009722BD" w:rsidRPr="00A55695">
        <w:rPr>
          <w:rFonts w:ascii="Arial" w:hAnsi="Arial" w:cs="Arial"/>
          <w:sz w:val="24"/>
          <w:szCs w:val="24"/>
          <w:lang w:val="ru-RU"/>
        </w:rPr>
        <w:t>оловою колгоспу в той час працював Тараненко Іван Андрійович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есною 1933 року в колгоспі було відкрито патронат, де находилися діти-сироти, яких привозили з Миргорода, які були покинуті на станції батьками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они там перебували до повноліття, а потім їхали далі вчитися, або працювати.</w:t>
      </w:r>
    </w:p>
    <w:p w:rsidR="00EB5C19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uk-UA"/>
        </w:rPr>
      </w:pPr>
      <w:r w:rsidRPr="00A55695">
        <w:rPr>
          <w:rFonts w:ascii="Arial" w:hAnsi="Arial" w:cs="Arial"/>
          <w:sz w:val="24"/>
          <w:szCs w:val="24"/>
          <w:lang w:val="ru-RU"/>
        </w:rPr>
        <w:t xml:space="preserve">В магазин в цей період продукти харчування </w:t>
      </w:r>
      <w:r w:rsidR="00833DF2" w:rsidRPr="00A55695">
        <w:rPr>
          <w:rFonts w:ascii="Arial" w:hAnsi="Arial" w:cs="Arial"/>
          <w:sz w:val="24"/>
          <w:szCs w:val="24"/>
          <w:lang w:val="ru-RU"/>
        </w:rPr>
        <w:t>не завозилися і не продавалися.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EB5C19" w:rsidRPr="00A55695" w:rsidRDefault="00EB5C19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8</w:t>
      </w:r>
    </w:p>
    <w:p w:rsidR="00E11860" w:rsidRPr="00A55695" w:rsidRDefault="00EB5C19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 xml:space="preserve">Посівний матеріал для посіву в колгосп весною завозився </w:t>
      </w:r>
      <w:r w:rsidR="003A603F" w:rsidRPr="00A55695">
        <w:rPr>
          <w:rFonts w:ascii="Arial" w:hAnsi="Arial" w:cs="Arial"/>
          <w:sz w:val="24"/>
          <w:szCs w:val="24"/>
          <w:lang w:val="ru-RU"/>
        </w:rPr>
        <w:t xml:space="preserve">з-зовні </w:t>
      </w:r>
      <w:r w:rsidR="00E11860" w:rsidRPr="00A55695">
        <w:rPr>
          <w:rFonts w:ascii="Arial" w:hAnsi="Arial" w:cs="Arial"/>
          <w:sz w:val="24"/>
          <w:szCs w:val="24"/>
          <w:lang w:val="ru-RU"/>
        </w:rPr>
        <w:t>поскільки свого не було, все було здано в хлібопоставку.</w:t>
      </w:r>
    </w:p>
    <w:p w:rsidR="00E11860" w:rsidRPr="00A55695" w:rsidRDefault="00E1186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омню, що в період жнив колгоспникам видавали з коморі по троху муки, щоб поддержать людей.</w:t>
      </w:r>
    </w:p>
    <w:p w:rsidR="00E11860" w:rsidRPr="00A55695" w:rsidRDefault="00E1186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 кінці 1933 року, десь за Миргородом в село приїхав чоловік, який працював в тім лагері, де перебував мій батько, і переказав, щоб приїхала моя мати до нього.</w:t>
      </w:r>
    </w:p>
    <w:p w:rsidR="00EB5C19" w:rsidRPr="00A55695" w:rsidRDefault="00E1186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lastRenderedPageBreak/>
        <w:t>К</w:t>
      </w:r>
      <w:r w:rsidR="00C9722F" w:rsidRPr="00A55695">
        <w:rPr>
          <w:rFonts w:ascii="Arial" w:hAnsi="Arial" w:cs="Arial"/>
          <w:sz w:val="24"/>
          <w:szCs w:val="24"/>
          <w:lang w:val="ru-RU"/>
        </w:rPr>
        <w:t>оли мати туди по</w:t>
      </w:r>
      <w:r w:rsidR="00C9722F" w:rsidRPr="00A55695">
        <w:rPr>
          <w:rFonts w:ascii="Arial" w:hAnsi="Arial" w:cs="Arial"/>
          <w:sz w:val="24"/>
          <w:szCs w:val="24"/>
          <w:lang w:val="uk-UA"/>
        </w:rPr>
        <w:t>ї</w:t>
      </w:r>
      <w:r w:rsidRPr="00A55695">
        <w:rPr>
          <w:rFonts w:ascii="Arial" w:hAnsi="Arial" w:cs="Arial"/>
          <w:sz w:val="24"/>
          <w:szCs w:val="24"/>
          <w:lang w:val="ru-RU"/>
        </w:rPr>
        <w:t>хала, в</w:t>
      </w:r>
      <w:r w:rsidRPr="00A55695">
        <w:rPr>
          <w:rFonts w:ascii="Arial" w:hAnsi="Arial" w:cs="Arial"/>
          <w:sz w:val="24"/>
          <w:szCs w:val="24"/>
          <w:lang w:val="uk-UA"/>
        </w:rPr>
        <w:t>і</w:t>
      </w:r>
      <w:r w:rsidRPr="00A55695">
        <w:rPr>
          <w:rFonts w:ascii="Arial" w:hAnsi="Arial" w:cs="Arial"/>
          <w:sz w:val="24"/>
          <w:szCs w:val="24"/>
          <w:lang w:val="ru-RU"/>
        </w:rPr>
        <w:t>н сказав, щоб собиралася, поїде з ним до батька.</w:t>
      </w:r>
    </w:p>
    <w:p w:rsidR="00E11860" w:rsidRPr="00A55695" w:rsidRDefault="00E1186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ати согласилася поїхати з ним, а ми з братом залишилися дома з бабусею.</w:t>
      </w:r>
    </w:p>
    <w:p w:rsidR="00E11860" w:rsidRPr="00A55695" w:rsidRDefault="00E1186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ати побула біля батька більше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E11860" w:rsidRPr="00A55695" w:rsidRDefault="00E11860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9</w:t>
      </w:r>
    </w:p>
    <w:p w:rsidR="00E11860" w:rsidRPr="00A55695" w:rsidRDefault="00E11860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 xml:space="preserve">місяця, начальство в лагері було хороше, і батькові </w:t>
      </w:r>
      <w:r w:rsidR="00CD4135" w:rsidRPr="00A55695">
        <w:rPr>
          <w:rFonts w:ascii="Arial" w:hAnsi="Arial" w:cs="Arial"/>
          <w:sz w:val="24"/>
          <w:szCs w:val="24"/>
          <w:lang w:val="ru-RU"/>
        </w:rPr>
        <w:t>придложили  після відбуття строку залишитися працювати в лагері вольнонайомним. Батько на той час був грамотний, хороший математик, він працював в лагері в конторі.</w:t>
      </w:r>
    </w:p>
    <w:p w:rsidR="00CD4135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Батько согласився, але мати не схотіла туди їхати.</w:t>
      </w:r>
    </w:p>
    <w:p w:rsidR="00CD4135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В кінці 1936 року батько повернувся додому, не знаю чи по амністії, був відпущаний достроково.</w:t>
      </w:r>
    </w:p>
    <w:p w:rsidR="00CD4135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овернулися і інші з лагерів. Не повернули</w:t>
      </w:r>
      <w:r w:rsidR="00C9722F" w:rsidRPr="00A55695">
        <w:rPr>
          <w:rFonts w:ascii="Arial" w:hAnsi="Arial" w:cs="Arial"/>
          <w:sz w:val="24"/>
          <w:szCs w:val="24"/>
          <w:lang w:val="ru-RU"/>
        </w:rPr>
        <w:t>ся Супрунець Марко і Юдько Олек[сій]</w:t>
      </w:r>
    </w:p>
    <w:p w:rsidR="00CD4135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За інш</w:t>
      </w:r>
      <w:r w:rsidR="006B1BB1" w:rsidRPr="00A55695">
        <w:rPr>
          <w:rFonts w:ascii="Arial" w:hAnsi="Arial" w:cs="Arial"/>
          <w:sz w:val="24"/>
          <w:szCs w:val="24"/>
          <w:lang w:val="uk-UA"/>
        </w:rPr>
        <w:t>и</w:t>
      </w:r>
      <w:r w:rsidRPr="00A55695">
        <w:rPr>
          <w:rFonts w:ascii="Arial" w:hAnsi="Arial" w:cs="Arial"/>
          <w:sz w:val="24"/>
          <w:szCs w:val="24"/>
          <w:lang w:val="ru-RU"/>
        </w:rPr>
        <w:t>х написати нічого не можу, поскільки в живих їх немає.</w:t>
      </w:r>
    </w:p>
    <w:p w:rsidR="009722BD" w:rsidRPr="00A55695" w:rsidRDefault="00CD4135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Частина було розстріляна німцями в період тимчасової окупації терит</w:t>
      </w:r>
      <w:r w:rsidR="009722BD" w:rsidRPr="00A55695">
        <w:rPr>
          <w:rFonts w:ascii="Arial" w:hAnsi="Arial" w:cs="Arial"/>
          <w:sz w:val="24"/>
          <w:szCs w:val="24"/>
          <w:lang w:val="ru-RU"/>
        </w:rPr>
        <w:t>орії села в 1942 році за звязок</w:t>
      </w:r>
    </w:p>
    <w:p w:rsidR="001C1DD6" w:rsidRPr="00A55695" w:rsidRDefault="001C1DD6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9722BD" w:rsidRPr="00A55695" w:rsidRDefault="009722BD" w:rsidP="001C1DD6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10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з партизанами, в тім числі і мого батька, частина померла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Трудно зразу сказать, чи знав Сталін, що відбувалося на селі, чи може це робилося</w:t>
      </w:r>
      <w:r w:rsidR="00C9722F" w:rsidRPr="00A55695">
        <w:rPr>
          <w:rFonts w:ascii="Arial" w:hAnsi="Arial" w:cs="Arial"/>
          <w:sz w:val="24"/>
          <w:szCs w:val="24"/>
          <w:lang w:val="ru-RU"/>
        </w:rPr>
        <w:t xml:space="preserve"> </w:t>
      </w:r>
      <w:r w:rsidR="00C9722F" w:rsidRPr="00A55695">
        <w:rPr>
          <w:rFonts w:ascii="Arial" w:hAnsi="Arial" w:cs="Arial"/>
          <w:sz w:val="24"/>
          <w:szCs w:val="24"/>
          <w:lang w:val="uk-UA"/>
        </w:rPr>
        <w:t>місцевими</w:t>
      </w:r>
      <w:r w:rsidRPr="00A55695">
        <w:rPr>
          <w:rFonts w:ascii="Arial" w:hAnsi="Arial" w:cs="Arial"/>
          <w:sz w:val="24"/>
          <w:szCs w:val="24"/>
          <w:lang w:val="ru-RU"/>
        </w:rPr>
        <w:t xml:space="preserve"> кер</w:t>
      </w:r>
      <w:r w:rsidRPr="00A55695">
        <w:rPr>
          <w:rFonts w:ascii="Arial" w:hAnsi="Arial" w:cs="Arial"/>
          <w:sz w:val="24"/>
          <w:szCs w:val="24"/>
          <w:lang w:val="uk-UA"/>
        </w:rPr>
        <w:t>і</w:t>
      </w:r>
      <w:r w:rsidRPr="00A55695">
        <w:rPr>
          <w:rFonts w:ascii="Arial" w:hAnsi="Arial" w:cs="Arial"/>
          <w:sz w:val="24"/>
          <w:szCs w:val="24"/>
          <w:lang w:val="ru-RU"/>
        </w:rPr>
        <w:t>вниками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Безрадісним було дитинство для нашого покоління, то голод, то війна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Хочеться вірити, что майбутнє покоління таких трагедій не знатиме, які пережили ми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оже, що написала не так, то пробачте.</w:t>
      </w:r>
    </w:p>
    <w:p w:rsidR="009722BD" w:rsidRPr="00A55695" w:rsidRDefault="009722BD" w:rsidP="001C1DD6">
      <w:pPr>
        <w:spacing w:after="0" w:line="36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Прошу мого листа в газеті не опубліковувать.</w:t>
      </w:r>
    </w:p>
    <w:p w:rsidR="001C1DD6" w:rsidRPr="00A55695" w:rsidRDefault="001C1DD6">
      <w:pPr>
        <w:rPr>
          <w:rFonts w:ascii="Arial" w:hAnsi="Arial" w:cs="Arial"/>
          <w:sz w:val="24"/>
          <w:szCs w:val="24"/>
          <w:lang w:val="ru-RU"/>
        </w:rPr>
      </w:pPr>
    </w:p>
    <w:p w:rsidR="009722BD" w:rsidRPr="00A55695" w:rsidRDefault="009722BD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55695">
        <w:rPr>
          <w:rFonts w:ascii="Arial" w:hAnsi="Arial" w:cs="Arial"/>
          <w:sz w:val="24"/>
          <w:szCs w:val="24"/>
          <w:lang w:val="ru-RU"/>
        </w:rPr>
        <w:t>Мій адрес: Полтавская область</w:t>
      </w:r>
      <w:r w:rsidR="00FF5CAA" w:rsidRPr="00A55695">
        <w:rPr>
          <w:rFonts w:ascii="Arial" w:hAnsi="Arial" w:cs="Arial"/>
          <w:sz w:val="24"/>
          <w:szCs w:val="24"/>
          <w:lang w:val="ru-RU"/>
        </w:rPr>
        <w:t>, Миргородський район, с. Зуївці.</w:t>
      </w:r>
    </w:p>
    <w:p w:rsidR="00FF5CAA" w:rsidRPr="00A55695" w:rsidRDefault="00A55695" w:rsidP="001C1DD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млі</w:t>
      </w:r>
      <w:r w:rsidR="00FF5CAA" w:rsidRPr="00A55695">
        <w:rPr>
          <w:rFonts w:ascii="Arial" w:hAnsi="Arial" w:cs="Arial"/>
          <w:sz w:val="24"/>
          <w:szCs w:val="24"/>
          <w:lang w:val="ru-RU"/>
        </w:rPr>
        <w:t>ченко Тетяна Василівна.</w:t>
      </w:r>
    </w:p>
    <w:p w:rsidR="00C9722F" w:rsidRDefault="00C9722F">
      <w:pPr>
        <w:rPr>
          <w:lang w:val="ru-RU"/>
        </w:rPr>
      </w:pPr>
    </w:p>
    <w:p w:rsidR="00D14C46" w:rsidRPr="003C7BFF" w:rsidRDefault="00D14C46">
      <w:pPr>
        <w:rPr>
          <w:lang w:val="ru-RU"/>
        </w:rPr>
      </w:pPr>
    </w:p>
    <w:sectPr w:rsidR="00D14C46" w:rsidRPr="003C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AB"/>
    <w:rsid w:val="00054DD0"/>
    <w:rsid w:val="001C1DD6"/>
    <w:rsid w:val="002907AE"/>
    <w:rsid w:val="00380812"/>
    <w:rsid w:val="003A4CDA"/>
    <w:rsid w:val="003A603F"/>
    <w:rsid w:val="003C7BFF"/>
    <w:rsid w:val="005226E7"/>
    <w:rsid w:val="005D4FBE"/>
    <w:rsid w:val="006B1BB1"/>
    <w:rsid w:val="006C604E"/>
    <w:rsid w:val="007146AB"/>
    <w:rsid w:val="007D6799"/>
    <w:rsid w:val="00833DF2"/>
    <w:rsid w:val="008B43C1"/>
    <w:rsid w:val="008B4D7B"/>
    <w:rsid w:val="009404F7"/>
    <w:rsid w:val="009722BD"/>
    <w:rsid w:val="009A219A"/>
    <w:rsid w:val="00A55695"/>
    <w:rsid w:val="00AA2E8E"/>
    <w:rsid w:val="00AD5182"/>
    <w:rsid w:val="00AF281C"/>
    <w:rsid w:val="00C02561"/>
    <w:rsid w:val="00C70FC3"/>
    <w:rsid w:val="00C96E77"/>
    <w:rsid w:val="00C9722F"/>
    <w:rsid w:val="00CD4135"/>
    <w:rsid w:val="00D14C46"/>
    <w:rsid w:val="00E11860"/>
    <w:rsid w:val="00E16A56"/>
    <w:rsid w:val="00E93F86"/>
    <w:rsid w:val="00EB5C19"/>
    <w:rsid w:val="00F82C50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0109-EAC4-4B50-BB0E-3A62EEA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C</dc:creator>
  <cp:lastModifiedBy>Andrij Makush</cp:lastModifiedBy>
  <cp:revision>5</cp:revision>
  <cp:lastPrinted>2019-08-16T15:23:00Z</cp:lastPrinted>
  <dcterms:created xsi:type="dcterms:W3CDTF">2019-08-16T15:22:00Z</dcterms:created>
  <dcterms:modified xsi:type="dcterms:W3CDTF">2020-01-14T21:46:00Z</dcterms:modified>
</cp:coreProperties>
</file>